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B4398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D5387" w:rsidRPr="00145C19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145C19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101F" w:rsidRPr="00145C19" w:rsidRDefault="0098101F" w:rsidP="007B4398">
      <w:pPr>
        <w:widowControl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0BF3" w:rsidRPr="00900BF3" w:rsidRDefault="00900BF3" w:rsidP="006A36CF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нестационарных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объектов,          нестационарных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земельных участках, в зданиях, строениях, сооружениях, находящихся в муниципальной собственности либо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собственность на которые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разграничена, расположенных на территории муниципального образования город-курорт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ленджик, утвержденный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  <w:r w:rsidR="00FB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</w:p>
    <w:p w:rsidR="00900BF3" w:rsidRDefault="00900BF3" w:rsidP="006A36CF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декабря 2022 года №2816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0BF3" w:rsidRPr="007B4398" w:rsidRDefault="00900BF3" w:rsidP="006A36CF">
      <w:pPr>
        <w:tabs>
          <w:tab w:val="left" w:pos="8505"/>
          <w:tab w:val="left" w:pos="9072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371B" w:rsidRPr="00B62348" w:rsidRDefault="00B62348" w:rsidP="00B623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отест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рора города Геленджика от 27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         2023 года №7-02-2023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-23-20030021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становление администрации муниципального образования город-курорт Геленджик</w:t>
      </w:r>
      <w:r w:rsidRPr="00B62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</w:t>
      </w:r>
      <w:proofErr w:type="gramEnd"/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                 в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</w:t>
      </w:r>
      <w:hyperlink r:id="rId8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</w:t>
      </w:r>
      <w:r w:rsidR="00451338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 (в редакции Федерального закона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февра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 года №12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09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новах </w:t>
      </w:r>
      <w:proofErr w:type="gramStart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регулирования торговой деятельности в Российской 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дакции Федерального закона от 6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№13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июля 2006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Федерального закона от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620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,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ом Краснодарского края от 31 мая 2005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9-КЗ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литике Краснодарского кра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я в сфере торговой деятельности»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З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акона Краснодарского края</w:t>
      </w:r>
      <w:proofErr w:type="gramEnd"/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875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-КЗ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 сентября 2010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2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авил включения нестационарных торговых объектов, расположенных на земельных участках, в зданиях, строениях и сооружениях,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ящихся в государственной собственности, в схему размещения нестационарных торговых объектов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Правительства Российской Федерации от 2 сентября 2022 года №1549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>ого края</w:t>
      </w:r>
      <w:proofErr w:type="gramEnd"/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 ноября 2014 года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49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 органами местного самоуправления схем размещения нестационарных</w:t>
      </w:r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х 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раснодарского края</w:t>
      </w:r>
      <w:r w:rsidR="00DD5387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берн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>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28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ода №1009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5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8, 36,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41, 72 Устава муниципального образования город-курорт Гелендж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2348" w:rsidRPr="00F25CE7" w:rsidRDefault="000B371B" w:rsidP="00F25CE7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B6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ь 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ст п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рора города Геленджика от 27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         2023 года №7-02-2023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-23-20030021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становление администрации муниципального образования город-курорт Геленджик</w:t>
      </w:r>
      <w:r w:rsidR="00B62348" w:rsidRPr="00B62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»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C3181" w:rsidRPr="004C3181" w:rsidRDefault="00F25CE7" w:rsidP="0080461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змещения </w:t>
      </w:r>
      <w:r w:rsidR="006A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торговых объектов,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, утвержденный постановление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>от 20 декабря 2022 года №2816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B55D5" w:rsidRPr="00764F99">
        <w:rPr>
          <w:rFonts w:ascii="Times New Roman" w:hAnsi="Times New Roman" w:cs="Times New Roman"/>
          <w:color w:val="000000" w:themeColor="text1"/>
          <w:sz w:val="28"/>
          <w:szCs w:val="28"/>
        </w:rPr>
        <w:t>О размещении нестационарных торговых объектов, нестационарных объектов по оказанию услуг</w:t>
      </w:r>
      <w:proofErr w:type="gramEnd"/>
      <w:r w:rsidR="00FB55D5" w:rsidRP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 либо государственная собственность на которые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5D5" w:rsidRPr="00764F99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 расположенных на территории муниципального образования город-курорт Геленджик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4C3181" w:rsidRP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0B371B" w:rsidRDefault="004C3181" w:rsidP="00764F9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) а</w:t>
      </w:r>
      <w:r w:rsidR="00D165DC">
        <w:rPr>
          <w:rFonts w:ascii="Times New Roman" w:hAnsi="Times New Roman" w:cs="Times New Roman"/>
          <w:color w:val="000000" w:themeColor="text1"/>
          <w:sz w:val="28"/>
          <w:szCs w:val="28"/>
        </w:rPr>
        <w:t>бзац шестой пункта 2.1 дополнить словами «</w:t>
      </w:r>
      <w:r w:rsidR="001346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DC" w:rsidRPr="00D165DC">
        <w:rPr>
          <w:rFonts w:ascii="Times New Roman" w:hAnsi="Times New Roman" w:cs="Times New Roman"/>
          <w:color w:val="000000" w:themeColor="text1"/>
          <w:sz w:val="28"/>
          <w:szCs w:val="28"/>
        </w:rPr>
        <w:t>а также физическими лицами</w:t>
      </w:r>
      <w:r w:rsidR="00900B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BF3" w:rsidRPr="00900BF3">
        <w:rPr>
          <w:rFonts w:ascii="Times New Roman" w:hAnsi="Times New Roman" w:cs="Times New Roman"/>
          <w:sz w:val="28"/>
          <w:szCs w:val="28"/>
        </w:rPr>
        <w:t xml:space="preserve"> 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не являющими</w:t>
      </w:r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>ся индивидуальными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ми и применяющими</w:t>
      </w:r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 в течение срока проведения эксперимента, установленного Федеральным </w:t>
      </w:r>
      <w:hyperlink r:id="rId13" w:history="1">
        <w:r w:rsidR="00900BF3" w:rsidRPr="00900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ода №422-ФЗ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>«О проведении эксперимента по установлению специального налогового режима «Налог на профессиональный дох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00BF3" w:rsidRDefault="004C3181" w:rsidP="00764F9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ось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0BF3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пункта 2.2 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900BF3" w:rsidRPr="007B4398" w:rsidRDefault="00900BF3" w:rsidP="00764F9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- услуги общественного питания по реализации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бургеров</w:t>
      </w:r>
      <w:proofErr w:type="spellEnd"/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нов – 3 год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E69" w:rsidRPr="007E5A5D" w:rsidRDefault="004C3181" w:rsidP="00F25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E90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ования город-курорт Геленджик» и </w:t>
      </w:r>
      <w:proofErr w:type="gramStart"/>
      <w:r w:rsidR="00E90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местить</w:t>
      </w:r>
      <w:proofErr w:type="gramEnd"/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</w:t>
      </w:r>
      <w:r w:rsidR="00F25CE7" w:rsidRPr="00F25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ww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elendzhik</w:t>
      </w:r>
      <w:proofErr w:type="spellEnd"/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rg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7C0E69" w:rsidRPr="007B4398" w:rsidRDefault="004C3181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становление вступает в силу со дня его официального опубликова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ия.</w:t>
      </w:r>
    </w:p>
    <w:p w:rsidR="007C0E69" w:rsidRPr="00145C19" w:rsidRDefault="007C0E69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B4398" w:rsidRPr="00145C19" w:rsidRDefault="007B4398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F2540" w:rsidRPr="00145C19" w:rsidRDefault="00EF2540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C0E69" w:rsidRPr="007E5A5D" w:rsidRDefault="007C0E69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</w:p>
    <w:p w:rsidR="000B371B" w:rsidRDefault="007C0E6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="002D4042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А. </w:t>
      </w:r>
      <w:proofErr w:type="spell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дистов</w:t>
      </w:r>
      <w:proofErr w:type="spellEnd"/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ИСТ СОГЛАСОВАНИЯ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город-курорт Геленджик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 №______________</w:t>
      </w:r>
    </w:p>
    <w:p w:rsidR="00655165" w:rsidRPr="00655165" w:rsidRDefault="00AB4237" w:rsidP="00655165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, 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раничена, расположенных на территории муниципального образования город-курорт      Геленджик, утвержденный постановлением администрации 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bookmarkStart w:id="0" w:name="_GoBack"/>
      <w:bookmarkEnd w:id="0"/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</w:p>
    <w:p w:rsidR="00900BF3" w:rsidRPr="00655165" w:rsidRDefault="00655165" w:rsidP="00655165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22 года №2816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0BF3" w:rsidRPr="007B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00BF3" w:rsidRPr="007E5A5D" w:rsidRDefault="00900BF3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го</w:t>
      </w:r>
      <w:proofErr w:type="gram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ка и услуг администрации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:rsidR="001059CF" w:rsidRPr="007E5A5D" w:rsidRDefault="005E5B86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управления                                                              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А.П. Саранчук                                                        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</w:t>
      </w:r>
      <w:proofErr w:type="gram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администрации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                          </w:t>
      </w:r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Г. </w:t>
      </w:r>
      <w:proofErr w:type="spellStart"/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ев</w:t>
      </w:r>
      <w:proofErr w:type="spell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экономики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7B4B" w:rsidRPr="00900BF3" w:rsidRDefault="001059CF" w:rsidP="00900B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А.К. </w:t>
      </w:r>
      <w:proofErr w:type="spell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ниади</w:t>
      </w:r>
      <w:proofErr w:type="spellEnd"/>
    </w:p>
    <w:p w:rsidR="0054428A" w:rsidRPr="007E5A5D" w:rsidRDefault="0054428A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900B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47DAF" w:rsidRDefault="001059CF" w:rsidP="00900BF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енджик                        </w:t>
      </w:r>
      <w:r w:rsidR="00900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B8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знецов</w:t>
      </w:r>
    </w:p>
    <w:p w:rsidR="0054428A" w:rsidRDefault="0054428A" w:rsidP="00900BF3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65DC" w:rsidRDefault="00D165DC" w:rsidP="00900BF3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</w:t>
      </w:r>
    </w:p>
    <w:p w:rsidR="001059CF" w:rsidRPr="007E5A5D" w:rsidRDefault="00D165DC" w:rsidP="00900BF3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</w:t>
      </w:r>
    </w:p>
    <w:p w:rsidR="001059CF" w:rsidRPr="007E5A5D" w:rsidRDefault="001059CF" w:rsidP="00900BF3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D165DC" w:rsidRDefault="001059CF" w:rsidP="00900BF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енджик                            </w:t>
      </w:r>
      <w:r w:rsidR="00D1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5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AB4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.С. Мельников</w:t>
      </w:r>
    </w:p>
    <w:p w:rsidR="001059CF" w:rsidRPr="007E5A5D" w:rsidRDefault="001059CF" w:rsidP="00DC2885">
      <w:pPr>
        <w:widowControl w:val="0"/>
        <w:spacing w:after="0" w:line="240" w:lineRule="auto"/>
        <w:ind w:left="-1134" w:right="11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DAF" w:rsidRPr="007E5A5D" w:rsidRDefault="00547DAF">
      <w:pPr>
        <w:widowControl w:val="0"/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7DAF" w:rsidRPr="007E5A5D" w:rsidSect="00432F82">
      <w:headerReference w:type="default" r:id="rId14"/>
      <w:pgSz w:w="11906" w:h="16838"/>
      <w:pgMar w:top="1077" w:right="624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87" w:rsidRDefault="00065987" w:rsidP="00A47ECB">
      <w:pPr>
        <w:spacing w:after="0" w:line="240" w:lineRule="auto"/>
      </w:pPr>
      <w:r>
        <w:separator/>
      </w:r>
    </w:p>
  </w:endnote>
  <w:endnote w:type="continuationSeparator" w:id="0">
    <w:p w:rsidR="00065987" w:rsidRDefault="00065987" w:rsidP="00A4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87" w:rsidRDefault="00065987" w:rsidP="00A47ECB">
      <w:pPr>
        <w:spacing w:after="0" w:line="240" w:lineRule="auto"/>
      </w:pPr>
      <w:r>
        <w:separator/>
      </w:r>
    </w:p>
  </w:footnote>
  <w:footnote w:type="continuationSeparator" w:id="0">
    <w:p w:rsidR="00065987" w:rsidRDefault="00065987" w:rsidP="00A4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02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7ECB" w:rsidRPr="007F294F" w:rsidRDefault="00A47ECB" w:rsidP="007F29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9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9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516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1B"/>
    <w:rsid w:val="00024027"/>
    <w:rsid w:val="00033BEB"/>
    <w:rsid w:val="00065987"/>
    <w:rsid w:val="00070D5D"/>
    <w:rsid w:val="00090A5C"/>
    <w:rsid w:val="00094DDD"/>
    <w:rsid w:val="00095516"/>
    <w:rsid w:val="000A10AF"/>
    <w:rsid w:val="000B371B"/>
    <w:rsid w:val="000B7009"/>
    <w:rsid w:val="000D19BC"/>
    <w:rsid w:val="000E0E48"/>
    <w:rsid w:val="000E343E"/>
    <w:rsid w:val="001059CF"/>
    <w:rsid w:val="00133CC6"/>
    <w:rsid w:val="001346DC"/>
    <w:rsid w:val="00145C19"/>
    <w:rsid w:val="001576D3"/>
    <w:rsid w:val="00157B4B"/>
    <w:rsid w:val="00176D87"/>
    <w:rsid w:val="001B62BE"/>
    <w:rsid w:val="00203750"/>
    <w:rsid w:val="0021088E"/>
    <w:rsid w:val="00214477"/>
    <w:rsid w:val="00216BA6"/>
    <w:rsid w:val="0022187F"/>
    <w:rsid w:val="00265F71"/>
    <w:rsid w:val="002C0E50"/>
    <w:rsid w:val="002D4042"/>
    <w:rsid w:val="003066E5"/>
    <w:rsid w:val="00314A6D"/>
    <w:rsid w:val="003224BD"/>
    <w:rsid w:val="0035355F"/>
    <w:rsid w:val="003969C5"/>
    <w:rsid w:val="003A2BF5"/>
    <w:rsid w:val="003C5758"/>
    <w:rsid w:val="003E1BAB"/>
    <w:rsid w:val="003E2B78"/>
    <w:rsid w:val="00417BAC"/>
    <w:rsid w:val="00425179"/>
    <w:rsid w:val="00432F82"/>
    <w:rsid w:val="00451338"/>
    <w:rsid w:val="00452698"/>
    <w:rsid w:val="004666B6"/>
    <w:rsid w:val="00493E23"/>
    <w:rsid w:val="004A5DCB"/>
    <w:rsid w:val="004C3181"/>
    <w:rsid w:val="004C5C4A"/>
    <w:rsid w:val="004E0AFB"/>
    <w:rsid w:val="005052B7"/>
    <w:rsid w:val="0054428A"/>
    <w:rsid w:val="00547DAF"/>
    <w:rsid w:val="005568A5"/>
    <w:rsid w:val="00566E2A"/>
    <w:rsid w:val="00572597"/>
    <w:rsid w:val="00572D9C"/>
    <w:rsid w:val="00573186"/>
    <w:rsid w:val="005A50C5"/>
    <w:rsid w:val="005E4360"/>
    <w:rsid w:val="005E5B86"/>
    <w:rsid w:val="006323CC"/>
    <w:rsid w:val="00634CBF"/>
    <w:rsid w:val="0065513D"/>
    <w:rsid w:val="00655165"/>
    <w:rsid w:val="00655352"/>
    <w:rsid w:val="00656206"/>
    <w:rsid w:val="0066032F"/>
    <w:rsid w:val="0066776A"/>
    <w:rsid w:val="00671A4E"/>
    <w:rsid w:val="00687893"/>
    <w:rsid w:val="00697105"/>
    <w:rsid w:val="006A36CF"/>
    <w:rsid w:val="006C4E4A"/>
    <w:rsid w:val="006F2AEE"/>
    <w:rsid w:val="00706CAE"/>
    <w:rsid w:val="0072159E"/>
    <w:rsid w:val="007240D0"/>
    <w:rsid w:val="00764F99"/>
    <w:rsid w:val="007832E1"/>
    <w:rsid w:val="007B1FDD"/>
    <w:rsid w:val="007B4398"/>
    <w:rsid w:val="007C0E69"/>
    <w:rsid w:val="007D2A50"/>
    <w:rsid w:val="007D2A5F"/>
    <w:rsid w:val="007E529D"/>
    <w:rsid w:val="007E5A5D"/>
    <w:rsid w:val="007F294F"/>
    <w:rsid w:val="00804619"/>
    <w:rsid w:val="00834918"/>
    <w:rsid w:val="00867BFC"/>
    <w:rsid w:val="00874CDD"/>
    <w:rsid w:val="00894606"/>
    <w:rsid w:val="008A45AE"/>
    <w:rsid w:val="008B2DDD"/>
    <w:rsid w:val="008E1884"/>
    <w:rsid w:val="008F179E"/>
    <w:rsid w:val="00900BF3"/>
    <w:rsid w:val="00916CAD"/>
    <w:rsid w:val="00945169"/>
    <w:rsid w:val="00966BF2"/>
    <w:rsid w:val="00973002"/>
    <w:rsid w:val="0098101F"/>
    <w:rsid w:val="009A2108"/>
    <w:rsid w:val="009B72E3"/>
    <w:rsid w:val="009D301D"/>
    <w:rsid w:val="00A00042"/>
    <w:rsid w:val="00A00221"/>
    <w:rsid w:val="00A46C3B"/>
    <w:rsid w:val="00A47ECB"/>
    <w:rsid w:val="00A802BE"/>
    <w:rsid w:val="00A9318E"/>
    <w:rsid w:val="00AB3B9D"/>
    <w:rsid w:val="00AB4237"/>
    <w:rsid w:val="00AB4575"/>
    <w:rsid w:val="00B33606"/>
    <w:rsid w:val="00B45DAD"/>
    <w:rsid w:val="00B62348"/>
    <w:rsid w:val="00B846D2"/>
    <w:rsid w:val="00B91EF7"/>
    <w:rsid w:val="00BA4F8D"/>
    <w:rsid w:val="00BB4018"/>
    <w:rsid w:val="00BB629B"/>
    <w:rsid w:val="00BC229D"/>
    <w:rsid w:val="00BC31AD"/>
    <w:rsid w:val="00BD0912"/>
    <w:rsid w:val="00C01EAD"/>
    <w:rsid w:val="00C02F28"/>
    <w:rsid w:val="00C0394D"/>
    <w:rsid w:val="00C127FE"/>
    <w:rsid w:val="00C14FE6"/>
    <w:rsid w:val="00C26CE8"/>
    <w:rsid w:val="00C45026"/>
    <w:rsid w:val="00C5163E"/>
    <w:rsid w:val="00C52731"/>
    <w:rsid w:val="00C71273"/>
    <w:rsid w:val="00CE7345"/>
    <w:rsid w:val="00CF4D96"/>
    <w:rsid w:val="00D165DC"/>
    <w:rsid w:val="00D35ABF"/>
    <w:rsid w:val="00D510BC"/>
    <w:rsid w:val="00D51A04"/>
    <w:rsid w:val="00D63D1D"/>
    <w:rsid w:val="00DB22CD"/>
    <w:rsid w:val="00DC0D1C"/>
    <w:rsid w:val="00DC2885"/>
    <w:rsid w:val="00DD5387"/>
    <w:rsid w:val="00DF5A4E"/>
    <w:rsid w:val="00E42A1F"/>
    <w:rsid w:val="00E83791"/>
    <w:rsid w:val="00E87817"/>
    <w:rsid w:val="00E90FD5"/>
    <w:rsid w:val="00E941E9"/>
    <w:rsid w:val="00E95C78"/>
    <w:rsid w:val="00EA249F"/>
    <w:rsid w:val="00EB5619"/>
    <w:rsid w:val="00EC440F"/>
    <w:rsid w:val="00EF2540"/>
    <w:rsid w:val="00F25CE7"/>
    <w:rsid w:val="00F27EE4"/>
    <w:rsid w:val="00F70876"/>
    <w:rsid w:val="00F862ED"/>
    <w:rsid w:val="00FA044D"/>
    <w:rsid w:val="00FB55D5"/>
    <w:rsid w:val="00FD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0B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0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6E7230B82C33E10A1E732470C5D25051E8853FB0767EF6007891B4DFF6372195D9FAF2E634E3B8AB5534966DO2f7O" TargetMode="External"/><Relationship Id="rId13" Type="http://schemas.openxmlformats.org/officeDocument/2006/relationships/hyperlink" Target="consultantplus://offline/ref=72BBEC340228D1BE12538919C7A8B5F480BA5A2CDF86E189A56DB95988120FFE10AB4BA667EDD11FF9DE4882D0DD80EDA761B6004D2586D0uBeE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6E7230B82C33E10A1E6D2966A98D5A55E6D830B47077A95E2A97E380A63174C799A4ABB571A8B5AE4A289668390C4A67O1f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6E7230B82C33E10A1E732470C5D25053ED833EBD757EF6007891B4DFF6372195D9FAF2E634E3B8AB5534966DO2f7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6E7230B82C33E10A1E732470C5D25051E98F39B7747EF6007891B4DFF6372195D9FAF2E634E3B8AB5534966DO2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6E7230B82C33E10A1E732470C5D25051ED873ABD717EF6007891B4DFF6372195D9FAF2E634E3B8AB5534966DO2f7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9938-BEAB-4A78-AD0F-15FC060D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Пономарева Мария Игоревна</cp:lastModifiedBy>
  <cp:revision>7</cp:revision>
  <cp:lastPrinted>2023-03-16T07:48:00Z</cp:lastPrinted>
  <dcterms:created xsi:type="dcterms:W3CDTF">2023-03-10T17:00:00Z</dcterms:created>
  <dcterms:modified xsi:type="dcterms:W3CDTF">2023-03-16T08:59:00Z</dcterms:modified>
</cp:coreProperties>
</file>